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20F1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14:paraId="3EEBACBF" w14:textId="77777777" w:rsidR="006C60A4" w:rsidRPr="00F5453C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14:paraId="724EE424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14:paraId="5793213A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14:paraId="426E9A7E" w14:textId="77777777" w:rsidR="00E47B1A" w:rsidRPr="00F5453C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14:paraId="2829A73F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F5453C">
        <w:rPr>
          <w:rFonts w:ascii="Times New Roman" w:hAnsi="Times New Roman"/>
          <w:smallCaps/>
          <w:sz w:val="32"/>
          <w:szCs w:val="28"/>
        </w:rPr>
        <w:t xml:space="preserve"> #</w:t>
      </w:r>
      <w:r w:rsidR="00B67DA5">
        <w:rPr>
          <w:rFonts w:ascii="Times New Roman" w:hAnsi="Times New Roman"/>
          <w:smallCaps/>
          <w:sz w:val="32"/>
          <w:szCs w:val="28"/>
        </w:rPr>
        <w:t>3</w:t>
      </w:r>
    </w:p>
    <w:p w14:paraId="6101DCB3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14:paraId="1F7C9D70" w14:textId="77777777" w:rsidR="00E47B1A" w:rsidRPr="00F5453C" w:rsidRDefault="005B5470" w:rsidP="004501A2">
      <w:pPr>
        <w:pStyle w:val="IntenseQuote"/>
        <w:rPr>
          <w:rFonts w:ascii="Times New Roman" w:hAnsi="Times New Roman" w:cs="Times New Roman"/>
          <w:smallCaps/>
          <w:sz w:val="44"/>
        </w:rPr>
      </w:pPr>
      <w:bookmarkStart w:id="0" w:name="OLE_LINK1"/>
      <w:r>
        <w:rPr>
          <w:rFonts w:ascii="Times New Roman" w:hAnsi="Times New Roman" w:cs="Times New Roman"/>
          <w:smallCaps/>
          <w:sz w:val="44"/>
        </w:rPr>
        <w:t>Web</w:t>
      </w:r>
      <w:r w:rsidR="00F5453C" w:rsidRPr="00F5453C">
        <w:rPr>
          <w:rFonts w:ascii="Times New Roman" w:hAnsi="Times New Roman" w:cs="Times New Roman"/>
          <w:smallCaps/>
          <w:sz w:val="44"/>
        </w:rPr>
        <w:t xml:space="preserve"> Development</w:t>
      </w:r>
    </w:p>
    <w:bookmarkEnd w:id="0"/>
    <w:p w14:paraId="0AB0A66F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5EDB483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B32C44D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5A1BF72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093A73D3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27A1F59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2116DED" w14:textId="77777777" w:rsidR="00E47B1A" w:rsidRPr="00F5453C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14:paraId="31B2F9B6" w14:textId="77777777"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F5453C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14:paraId="3A228213" w14:textId="77777777"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F5453C">
        <w:rPr>
          <w:rFonts w:ascii="Times New Roman" w:hAnsi="Times New Roman"/>
          <w:i/>
          <w:sz w:val="24"/>
        </w:rPr>
        <w:t>Autor:</w:t>
      </w:r>
    </w:p>
    <w:p w14:paraId="58E4ED44" w14:textId="77777777"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sz w:val="24"/>
        </w:rPr>
        <w:t xml:space="preserve">st. gr. TI-141 </w:t>
      </w:r>
    </w:p>
    <w:p w14:paraId="616F25CA" w14:textId="68F82CCB" w:rsidR="006C60A4" w:rsidRPr="00F5453C" w:rsidRDefault="00501E92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Ermurachi Alexandru</w:t>
      </w:r>
      <w:bookmarkStart w:id="1" w:name="_GoBack"/>
      <w:bookmarkEnd w:id="1"/>
    </w:p>
    <w:p w14:paraId="0009994B" w14:textId="77777777"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14:paraId="0B4A7CBC" w14:textId="77777777" w:rsidR="006C60A4" w:rsidRPr="00F5453C" w:rsidRDefault="00B67DA5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lector</w:t>
      </w:r>
      <w:r w:rsidR="006C60A4" w:rsidRPr="00F5453C">
        <w:rPr>
          <w:rFonts w:ascii="Times New Roman" w:hAnsi="Times New Roman"/>
          <w:i/>
          <w:sz w:val="24"/>
        </w:rPr>
        <w:t>:</w:t>
      </w:r>
      <w:r w:rsidR="006C60A4" w:rsidRPr="00F5453C">
        <w:rPr>
          <w:rFonts w:ascii="Times New Roman" w:hAnsi="Times New Roman"/>
          <w:sz w:val="24"/>
        </w:rPr>
        <w:t xml:space="preserve"> </w:t>
      </w:r>
    </w:p>
    <w:p w14:paraId="439FEB66" w14:textId="77777777" w:rsidR="006C60A4" w:rsidRPr="00F5453C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F5453C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F5453C">
        <w:rPr>
          <w:rFonts w:ascii="Times New Roman" w:hAnsi="Times New Roman"/>
          <w:sz w:val="24"/>
        </w:rPr>
        <w:t xml:space="preserve">        </w:t>
      </w:r>
      <w:r w:rsidR="00B67DA5">
        <w:rPr>
          <w:rFonts w:ascii="Times New Roman" w:hAnsi="Times New Roman"/>
          <w:sz w:val="24"/>
        </w:rPr>
        <w:t>Irina Cojanu</w:t>
      </w:r>
    </w:p>
    <w:p w14:paraId="69168AE7" w14:textId="77777777" w:rsidR="00E47B1A" w:rsidRPr="00F5453C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14:paraId="20DBA84C" w14:textId="77777777" w:rsidR="006C60A4" w:rsidRPr="00F5453C" w:rsidRDefault="00C2701C" w:rsidP="00E47B1A">
      <w:pPr>
        <w:pStyle w:val="ListParagraph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14:paraId="25D42010" w14:textId="77777777" w:rsidR="00C2701C" w:rsidRPr="00F5453C" w:rsidRDefault="00C2701C" w:rsidP="00E47B1A">
      <w:pPr>
        <w:pStyle w:val="ListParagraph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14:paraId="55DEBEFB" w14:textId="77777777" w:rsidR="004501A2" w:rsidRPr="00F5453C" w:rsidRDefault="004501A2" w:rsidP="00E47B1A">
      <w:pPr>
        <w:pStyle w:val="ListParagraph"/>
        <w:rPr>
          <w:b/>
          <w:bCs/>
          <w:lang w:val="ro-RO"/>
        </w:rPr>
      </w:pPr>
    </w:p>
    <w:p w14:paraId="5D5193B9" w14:textId="77777777" w:rsidR="004501A2" w:rsidRPr="00F5453C" w:rsidRDefault="004501A2" w:rsidP="00E47B1A">
      <w:pPr>
        <w:pStyle w:val="ListParagraph"/>
        <w:rPr>
          <w:b/>
          <w:bCs/>
          <w:lang w:val="ro-RO"/>
        </w:rPr>
      </w:pPr>
    </w:p>
    <w:p w14:paraId="1D9D19AB" w14:textId="77777777" w:rsidR="00C2701C" w:rsidRPr="00F5453C" w:rsidRDefault="00C2701C" w:rsidP="00E47B1A">
      <w:pPr>
        <w:pStyle w:val="ListParagraph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14:paraId="2EEE7975" w14:textId="77777777" w:rsidR="006C60A4" w:rsidRPr="00F5453C" w:rsidRDefault="006C60A4" w:rsidP="00E47B1A">
      <w:pPr>
        <w:pStyle w:val="ListParagraph"/>
        <w:rPr>
          <w:b/>
          <w:bCs/>
          <w:lang w:val="ro-RO"/>
        </w:rPr>
      </w:pPr>
    </w:p>
    <w:p w14:paraId="0DB64A29" w14:textId="77777777" w:rsidR="00C2701C" w:rsidRPr="00F5453C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F5453C">
        <w:rPr>
          <w:rFonts w:ascii="Times New Roman" w:hAnsi="Times New Roman"/>
          <w:smallCaps/>
          <w:sz w:val="28"/>
          <w:szCs w:val="28"/>
        </w:rPr>
        <w:t>Lucrare de laborator  #</w:t>
      </w:r>
      <w:r w:rsidR="00B67DA5">
        <w:rPr>
          <w:rFonts w:ascii="Times New Roman" w:hAnsi="Times New Roman"/>
          <w:smallCaps/>
          <w:sz w:val="28"/>
          <w:szCs w:val="28"/>
        </w:rPr>
        <w:t>3</w:t>
      </w:r>
    </w:p>
    <w:p w14:paraId="2547B367" w14:textId="77777777" w:rsidR="006C60A4" w:rsidRDefault="006C60A4" w:rsidP="00E47B1A">
      <w:pPr>
        <w:pStyle w:val="ListParagraph"/>
        <w:rPr>
          <w:b/>
          <w:bCs/>
          <w:lang w:val="ro-RO"/>
        </w:rPr>
      </w:pPr>
    </w:p>
    <w:p w14:paraId="4ABA4C36" w14:textId="77777777" w:rsidR="00F5453C" w:rsidRPr="00F5453C" w:rsidRDefault="00F5453C" w:rsidP="00E47B1A">
      <w:pPr>
        <w:pStyle w:val="ListParagraph"/>
        <w:rPr>
          <w:b/>
          <w:bCs/>
          <w:lang w:val="ro-RO"/>
        </w:rPr>
      </w:pPr>
    </w:p>
    <w:p w14:paraId="680A8CA1" w14:textId="77777777" w:rsidR="006C60A4" w:rsidRPr="00F5453C" w:rsidRDefault="006C60A4" w:rsidP="00A33CC1">
      <w:pPr>
        <w:pStyle w:val="ListParagraph"/>
        <w:ind w:left="284"/>
        <w:rPr>
          <w:b/>
          <w:bCs/>
          <w:lang w:val="ro-RO"/>
        </w:rPr>
      </w:pPr>
    </w:p>
    <w:p w14:paraId="77C1F498" w14:textId="77777777" w:rsidR="00C2701C" w:rsidRPr="00F5453C" w:rsidRDefault="00C2701C" w:rsidP="00A33CC1">
      <w:pPr>
        <w:pStyle w:val="ListParagraph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Scopul lucrării</w:t>
      </w:r>
      <w:r w:rsidRPr="00F5453C">
        <w:rPr>
          <w:b/>
          <w:bCs/>
          <w:lang w:val="ro-RO"/>
        </w:rPr>
        <w:br/>
      </w:r>
    </w:p>
    <w:p w14:paraId="66D171F0" w14:textId="77777777" w:rsidR="00A33CC1" w:rsidRPr="00F5453C" w:rsidRDefault="00F5453C" w:rsidP="00A33CC1">
      <w:pPr>
        <w:pStyle w:val="ListParagraph"/>
        <w:ind w:left="284"/>
        <w:rPr>
          <w:lang w:val="ro-RO"/>
        </w:rPr>
      </w:pPr>
      <w:r w:rsidRPr="00F5453C">
        <w:rPr>
          <w:lang w:val="ro-RO"/>
        </w:rPr>
        <w:t xml:space="preserve">Realizarea unui </w:t>
      </w:r>
      <w:r w:rsidR="00B309BA">
        <w:rPr>
          <w:lang w:val="ro-RO"/>
        </w:rPr>
        <w:t xml:space="preserve">mini </w:t>
      </w:r>
      <w:r w:rsidR="002414B6">
        <w:rPr>
          <w:lang w:val="ro-RO"/>
        </w:rPr>
        <w:t>site</w:t>
      </w:r>
      <w:r>
        <w:rPr>
          <w:lang w:val="ro-RO"/>
        </w:rPr>
        <w:t>.</w:t>
      </w:r>
    </w:p>
    <w:p w14:paraId="0C0CF4CF" w14:textId="77777777" w:rsidR="00F5453C" w:rsidRPr="00F5453C" w:rsidRDefault="00F5453C" w:rsidP="00A33CC1">
      <w:pPr>
        <w:pStyle w:val="ListParagraph"/>
        <w:ind w:left="284"/>
        <w:rPr>
          <w:b/>
          <w:bCs/>
          <w:lang w:val="ro-RO"/>
        </w:rPr>
      </w:pPr>
    </w:p>
    <w:p w14:paraId="68185CE6" w14:textId="77777777" w:rsidR="00E47B1A" w:rsidRPr="00F5453C" w:rsidRDefault="00C2701C" w:rsidP="00A33CC1">
      <w:pPr>
        <w:pStyle w:val="ListParagraph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Obiectivele lucrării</w:t>
      </w:r>
    </w:p>
    <w:p w14:paraId="09B0CA23" w14:textId="77777777"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ui simplu Web Site personal</w:t>
      </w:r>
    </w:p>
    <w:p w14:paraId="5E474760" w14:textId="77777777"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amiliarizarea cu HTML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i CSS</w:t>
      </w:r>
    </w:p>
    <w:p w14:paraId="6F8A2396" w14:textId="77777777" w:rsidR="005B5470" w:rsidRPr="005B5470" w:rsidRDefault="005B5470" w:rsidP="005B5470">
      <w:pPr>
        <w:numPr>
          <w:ilvl w:val="0"/>
          <w:numId w:val="28"/>
        </w:numPr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Interacțiuni Javascript</w:t>
      </w:r>
    </w:p>
    <w:p w14:paraId="2184190C" w14:textId="77777777" w:rsidR="00A85222" w:rsidRPr="00F5453C" w:rsidRDefault="00A85222" w:rsidP="00A85222">
      <w:pPr>
        <w:pStyle w:val="ListParagraph"/>
        <w:ind w:left="284"/>
        <w:rPr>
          <w:lang w:val="ro-RO"/>
        </w:rPr>
      </w:pPr>
    </w:p>
    <w:p w14:paraId="63C19608" w14:textId="77777777" w:rsidR="00A33CC1" w:rsidRPr="00F5453C" w:rsidRDefault="00A33CC1" w:rsidP="00A33CC1">
      <w:pPr>
        <w:pStyle w:val="ListParagraph"/>
        <w:numPr>
          <w:ilvl w:val="0"/>
          <w:numId w:val="2"/>
        </w:numPr>
        <w:ind w:left="284"/>
        <w:rPr>
          <w:b/>
          <w:lang w:val="ro-RO"/>
        </w:rPr>
      </w:pPr>
      <w:r w:rsidRPr="00F5453C">
        <w:rPr>
          <w:b/>
          <w:lang w:val="ro-RO"/>
        </w:rPr>
        <w:t>Efectuarea lucrării de laborator</w:t>
      </w:r>
    </w:p>
    <w:p w14:paraId="14A5A559" w14:textId="77777777" w:rsidR="00A33CC1" w:rsidRPr="00F5453C" w:rsidRDefault="00A33CC1" w:rsidP="00A33CC1">
      <w:pPr>
        <w:pStyle w:val="ListParagraph"/>
        <w:ind w:left="284"/>
        <w:rPr>
          <w:b/>
          <w:lang w:val="ro-RO"/>
        </w:rPr>
      </w:pPr>
    </w:p>
    <w:p w14:paraId="31C50526" w14:textId="77777777" w:rsidR="00E47B1A" w:rsidRPr="00F5453C" w:rsidRDefault="00C2701C" w:rsidP="00A33CC1">
      <w:pPr>
        <w:pStyle w:val="ListParagraph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Task-uri implementate</w:t>
      </w:r>
      <w:r w:rsidR="00E47B1A" w:rsidRPr="00F5453C">
        <w:rPr>
          <w:b/>
          <w:bCs/>
          <w:lang w:val="ro-RO"/>
        </w:rPr>
        <w:t xml:space="preserve"> </w:t>
      </w:r>
    </w:p>
    <w:p w14:paraId="6E635706" w14:textId="77777777" w:rsidR="005B5470" w:rsidRDefault="005B5470" w:rsidP="008B7E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ui mini site</w:t>
      </w:r>
    </w:p>
    <w:p w14:paraId="740E614F" w14:textId="77777777" w:rsidR="005B5470" w:rsidRPr="005B5470" w:rsidRDefault="005B5470" w:rsidP="008B7E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Site-ul trebuie sa păstreze toata informația într-o bază de date</w:t>
      </w:r>
    </w:p>
    <w:p w14:paraId="66B815B3" w14:textId="77777777" w:rsidR="005B5470" w:rsidRDefault="005B5470" w:rsidP="005514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Site-ul trebuie sa conțină AJAX Requests.</w:t>
      </w:r>
    </w:p>
    <w:p w14:paraId="3F255390" w14:textId="77777777" w:rsidR="005B5470" w:rsidRPr="005B5470" w:rsidRDefault="005B5470" w:rsidP="005B54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603857F" w14:textId="77777777" w:rsidR="005E324A" w:rsidRPr="00F5453C" w:rsidRDefault="006627D4" w:rsidP="00A33CC1">
      <w:pPr>
        <w:pStyle w:val="ListParagraph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Realizarea</w:t>
      </w:r>
      <w:r w:rsidR="00A33CC1" w:rsidRPr="00F5453C">
        <w:rPr>
          <w:b/>
          <w:bCs/>
          <w:lang w:val="ro-RO"/>
        </w:rPr>
        <w:t xml:space="preserve"> lucrării de laborator </w:t>
      </w:r>
    </w:p>
    <w:p w14:paraId="202505DF" w14:textId="77777777" w:rsidR="005E324A" w:rsidRDefault="005E324A" w:rsidP="005E324A">
      <w:pPr>
        <w:pStyle w:val="ListParagraph"/>
        <w:ind w:left="792"/>
        <w:rPr>
          <w:bCs/>
          <w:lang w:val="ro-RO"/>
        </w:rPr>
      </w:pPr>
    </w:p>
    <w:p w14:paraId="475F0059" w14:textId="77777777" w:rsidR="00342BE5" w:rsidRPr="00F5453C" w:rsidRDefault="00B67DA5" w:rsidP="00B67DA5">
      <w:pPr>
        <w:pStyle w:val="ListParagraph"/>
        <w:ind w:left="0"/>
        <w:rPr>
          <w:bCs/>
          <w:lang w:val="ro-RO"/>
        </w:rPr>
      </w:pPr>
      <w:r>
        <w:rPr>
          <w:bCs/>
          <w:noProof/>
        </w:rPr>
        <w:drawing>
          <wp:inline distT="0" distB="0" distL="0" distR="0" wp14:anchorId="625BDA50" wp14:editId="78D31F27">
            <wp:extent cx="6152515" cy="2962990"/>
            <wp:effectExtent l="19050" t="0" r="63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D22FC" w14:textId="77777777" w:rsidR="000140CA" w:rsidRPr="00F5453C" w:rsidRDefault="000140CA" w:rsidP="000140CA">
      <w:pPr>
        <w:pStyle w:val="ListParagraph"/>
        <w:ind w:left="709"/>
        <w:rPr>
          <w:lang w:val="ro-RO"/>
        </w:rPr>
      </w:pPr>
    </w:p>
    <w:p w14:paraId="0153F06C" w14:textId="77777777" w:rsidR="000353B2" w:rsidRDefault="000353B2" w:rsidP="00164883">
      <w:pPr>
        <w:jc w:val="center"/>
        <w:rPr>
          <w:b/>
          <w:szCs w:val="28"/>
        </w:rPr>
      </w:pPr>
    </w:p>
    <w:p w14:paraId="0C3B0EAB" w14:textId="77777777" w:rsidR="005E4B6E" w:rsidRDefault="005E4B6E" w:rsidP="00164883">
      <w:pPr>
        <w:jc w:val="center"/>
        <w:rPr>
          <w:b/>
          <w:szCs w:val="28"/>
        </w:rPr>
      </w:pPr>
    </w:p>
    <w:p w14:paraId="50AE68C6" w14:textId="77777777" w:rsidR="00B67DA5" w:rsidRDefault="00B67DA5" w:rsidP="00164883">
      <w:pPr>
        <w:jc w:val="center"/>
        <w:rPr>
          <w:b/>
          <w:szCs w:val="28"/>
        </w:rPr>
      </w:pPr>
    </w:p>
    <w:p w14:paraId="4DF6512D" w14:textId="77777777" w:rsidR="00B67DA5" w:rsidRDefault="00B67DA5" w:rsidP="00164883">
      <w:pPr>
        <w:jc w:val="center"/>
        <w:rPr>
          <w:b/>
          <w:szCs w:val="28"/>
        </w:rPr>
      </w:pPr>
    </w:p>
    <w:p w14:paraId="7D951A63" w14:textId="77777777" w:rsidR="00202380" w:rsidRPr="00F5453C" w:rsidRDefault="00202380" w:rsidP="00164883">
      <w:pPr>
        <w:jc w:val="center"/>
        <w:rPr>
          <w:b/>
          <w:szCs w:val="28"/>
        </w:rPr>
      </w:pPr>
    </w:p>
    <w:p w14:paraId="5C224F82" w14:textId="77777777" w:rsidR="00164883" w:rsidRPr="00F5453C" w:rsidRDefault="00164883" w:rsidP="00164883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lastRenderedPageBreak/>
        <w:t>Concluzie</w:t>
      </w:r>
    </w:p>
    <w:p w14:paraId="2B511EB2" w14:textId="77777777" w:rsidR="000353B2" w:rsidRDefault="00164883" w:rsidP="000C5014">
      <w:pPr>
        <w:spacing w:line="360" w:lineRule="auto"/>
        <w:rPr>
          <w:rFonts w:ascii="Times New Roman" w:hAnsi="Times New Roman" w:cs="Times New Roman"/>
          <w:szCs w:val="28"/>
        </w:rPr>
      </w:pPr>
      <w:r w:rsidRPr="00F5453C">
        <w:rPr>
          <w:rFonts w:ascii="Times New Roman" w:hAnsi="Times New Roman" w:cs="Times New Roman"/>
          <w:szCs w:val="28"/>
        </w:rPr>
        <w:t>În urma realizării laboratorului nr.</w:t>
      </w:r>
      <w:r w:rsidR="005B5470">
        <w:rPr>
          <w:rFonts w:ascii="Times New Roman" w:hAnsi="Times New Roman" w:cs="Times New Roman"/>
          <w:szCs w:val="28"/>
        </w:rPr>
        <w:t>4</w:t>
      </w:r>
      <w:r w:rsidRPr="00F5453C">
        <w:rPr>
          <w:rFonts w:ascii="Times New Roman" w:hAnsi="Times New Roman" w:cs="Times New Roman"/>
          <w:szCs w:val="28"/>
        </w:rPr>
        <w:t xml:space="preserve"> la tema: </w:t>
      </w:r>
      <w:r w:rsidRPr="00F5453C">
        <w:rPr>
          <w:rFonts w:ascii="Times New Roman" w:hAnsi="Times New Roman" w:cs="Times New Roman"/>
          <w:i/>
          <w:szCs w:val="28"/>
        </w:rPr>
        <w:t>”</w:t>
      </w:r>
      <w:r w:rsidR="005B5470">
        <w:rPr>
          <w:rFonts w:ascii="Times New Roman" w:hAnsi="Times New Roman" w:cs="Times New Roman"/>
          <w:i/>
          <w:szCs w:val="28"/>
        </w:rPr>
        <w:t>Web</w:t>
      </w:r>
      <w:r w:rsidR="000353B2">
        <w:rPr>
          <w:rFonts w:ascii="Times New Roman" w:hAnsi="Times New Roman" w:cs="Times New Roman"/>
          <w:i/>
          <w:szCs w:val="28"/>
        </w:rPr>
        <w:t xml:space="preserve"> Development</w:t>
      </w:r>
      <w:r w:rsidRPr="00F5453C">
        <w:rPr>
          <w:rFonts w:ascii="Times New Roman" w:hAnsi="Times New Roman" w:cs="Times New Roman"/>
          <w:i/>
          <w:szCs w:val="28"/>
        </w:rPr>
        <w:t>”</w:t>
      </w:r>
      <w:r w:rsidR="000C5014">
        <w:rPr>
          <w:rFonts w:ascii="Times New Roman" w:hAnsi="Times New Roman" w:cs="Times New Roman"/>
          <w:szCs w:val="28"/>
        </w:rPr>
        <w:t xml:space="preserve">, am realizat un </w:t>
      </w:r>
      <w:r w:rsidR="00BD7E12">
        <w:rPr>
          <w:rFonts w:ascii="Times New Roman" w:hAnsi="Times New Roman" w:cs="Times New Roman"/>
          <w:szCs w:val="28"/>
        </w:rPr>
        <w:t xml:space="preserve">mini </w:t>
      </w:r>
      <w:r w:rsidR="004B08B7">
        <w:rPr>
          <w:rFonts w:ascii="Times New Roman" w:hAnsi="Times New Roman" w:cs="Times New Roman"/>
          <w:szCs w:val="28"/>
        </w:rPr>
        <w:t>site care include o pagină</w:t>
      </w:r>
      <w:r w:rsidR="000C5014">
        <w:rPr>
          <w:rFonts w:ascii="Times New Roman" w:hAnsi="Times New Roman" w:cs="Times New Roman"/>
          <w:szCs w:val="28"/>
        </w:rPr>
        <w:t>, efectuată cu HTML+CSS.</w:t>
      </w:r>
    </w:p>
    <w:p w14:paraId="62135ECA" w14:textId="77777777" w:rsid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 w:rsidRPr="0000372D">
        <w:rPr>
          <w:rFonts w:ascii="Times New Roman" w:hAnsi="Times New Roman" w:cs="Times New Roman"/>
        </w:rPr>
        <w:t>Am implementat AJAX Requests</w:t>
      </w:r>
      <w:r>
        <w:rPr>
          <w:rFonts w:ascii="Times New Roman" w:hAnsi="Times New Roman" w:cs="Times New Roman"/>
        </w:rPr>
        <w:t xml:space="preserve"> în cazul abonării la site prin introducerea email-ului în căsuța respectivă și apăsarea butonului </w:t>
      </w:r>
      <w:r w:rsidRPr="000C5014">
        <w:rPr>
          <w:rFonts w:ascii="Times New Roman" w:hAnsi="Times New Roman" w:cs="Times New Roman"/>
          <w:i/>
        </w:rPr>
        <w:t>”Subscribe”.</w:t>
      </w:r>
      <w:r>
        <w:rPr>
          <w:rFonts w:ascii="Times New Roman" w:hAnsi="Times New Roman" w:cs="Times New Roman"/>
        </w:rPr>
        <w:t xml:space="preserve"> </w:t>
      </w:r>
    </w:p>
    <w:p w14:paraId="1C285A34" w14:textId="77777777" w:rsid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urma acesteia informația obținută se salvează în baza de date creată în </w:t>
      </w:r>
      <w:r w:rsidRPr="000C5014">
        <w:rPr>
          <w:rFonts w:ascii="Times New Roman" w:hAnsi="Times New Roman" w:cs="Times New Roman"/>
          <w:i/>
        </w:rPr>
        <w:t>phpMyAdmin</w:t>
      </w:r>
      <w:r>
        <w:rPr>
          <w:rFonts w:ascii="Times New Roman" w:hAnsi="Times New Roman" w:cs="Times New Roman"/>
        </w:rPr>
        <w:t>, fără ca pagina să facă refresh, la ecran afișându-se un mesaj de confirmare.</w:t>
      </w:r>
    </w:p>
    <w:p w14:paraId="5319492B" w14:textId="77777777" w:rsidR="000C5014" w:rsidRPr="000C5014" w:rsidRDefault="000C5014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realizat lucrarea în Sublime Text 2, </w:t>
      </w:r>
      <w:r w:rsidR="00020E89">
        <w:rPr>
          <w:rFonts w:ascii="Times New Roman" w:hAnsi="Times New Roman" w:cs="Times New Roman"/>
        </w:rPr>
        <w:t xml:space="preserve">Adobe </w:t>
      </w:r>
      <w:r>
        <w:rPr>
          <w:rFonts w:ascii="Times New Roman" w:hAnsi="Times New Roman" w:cs="Times New Roman"/>
        </w:rPr>
        <w:t>Dreamweaver</w:t>
      </w:r>
      <w:r w:rsidR="00020E89">
        <w:rPr>
          <w:rFonts w:ascii="Times New Roman" w:hAnsi="Times New Roman" w:cs="Times New Roman"/>
        </w:rPr>
        <w:t xml:space="preserve"> CC</w:t>
      </w:r>
      <w:r>
        <w:rPr>
          <w:rFonts w:ascii="Times New Roman" w:hAnsi="Times New Roman" w:cs="Times New Roman"/>
        </w:rPr>
        <w:t>, Adobe Photoshop, în cazul design-ului.</w:t>
      </w:r>
    </w:p>
    <w:p w14:paraId="0C18CD04" w14:textId="77777777"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14:paraId="2E7DD67D" w14:textId="77777777"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14:paraId="2C9A508E" w14:textId="77777777" w:rsidR="00751AA4" w:rsidRPr="00F5453C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t>Bibliografie</w:t>
      </w:r>
    </w:p>
    <w:p w14:paraId="37111494" w14:textId="77777777" w:rsidR="000353B2" w:rsidRDefault="00A74C6B" w:rsidP="005E4B6E">
      <w:pPr>
        <w:pStyle w:val="ListParagraph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0" w:history="1">
        <w:r w:rsidR="000C5014" w:rsidRPr="00CA438D">
          <w:rPr>
            <w:rStyle w:val="Hyperlink"/>
            <w:szCs w:val="28"/>
            <w:lang w:val="ro-RO"/>
          </w:rPr>
          <w:t>https://www.youtube.com/watch?v=pihr_NEcY&amp;index=2&amp;list=PL_QXkBHy8yVo085n2_3T9S0h8vfW-ksVp</w:t>
        </w:r>
      </w:hyperlink>
    </w:p>
    <w:p w14:paraId="254F4610" w14:textId="77777777" w:rsidR="000C5014" w:rsidRDefault="00A74C6B" w:rsidP="000C5014">
      <w:pPr>
        <w:pStyle w:val="ListParagraph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1" w:history="1">
        <w:r w:rsidR="000C5014" w:rsidRPr="00CA438D">
          <w:rPr>
            <w:rStyle w:val="Hyperlink"/>
            <w:szCs w:val="28"/>
            <w:lang w:val="ro-RO"/>
          </w:rPr>
          <w:t>http://xozblog.ru/2012/05/jquery-email-form/</w:t>
        </w:r>
      </w:hyperlink>
    </w:p>
    <w:p w14:paraId="6D3F948C" w14:textId="77777777" w:rsidR="000C5014" w:rsidRDefault="00A74C6B" w:rsidP="000C5014">
      <w:pPr>
        <w:pStyle w:val="ListParagraph"/>
        <w:numPr>
          <w:ilvl w:val="0"/>
          <w:numId w:val="13"/>
        </w:numPr>
        <w:spacing w:line="480" w:lineRule="auto"/>
        <w:rPr>
          <w:szCs w:val="28"/>
          <w:lang w:val="ro-RO"/>
        </w:rPr>
      </w:pPr>
      <w:hyperlink r:id="rId12" w:history="1">
        <w:r w:rsidR="000C5014" w:rsidRPr="00CA438D">
          <w:rPr>
            <w:rStyle w:val="Hyperlink"/>
            <w:szCs w:val="28"/>
            <w:lang w:val="ro-RO"/>
          </w:rPr>
          <w:t>https://www.youtube.com/watch?v=gvGb5Z0yMFY</w:t>
        </w:r>
      </w:hyperlink>
    </w:p>
    <w:p w14:paraId="3B32BCAA" w14:textId="77777777" w:rsidR="000C5014" w:rsidRDefault="000C5014" w:rsidP="000C5014">
      <w:pPr>
        <w:pStyle w:val="ListParagraph"/>
        <w:spacing w:line="480" w:lineRule="auto"/>
        <w:rPr>
          <w:szCs w:val="28"/>
          <w:lang w:val="ro-RO"/>
        </w:rPr>
      </w:pPr>
    </w:p>
    <w:p w14:paraId="247C9EB3" w14:textId="77777777" w:rsidR="000D3847" w:rsidRPr="00F5453C" w:rsidRDefault="000D3847" w:rsidP="000D3847">
      <w:pPr>
        <w:pStyle w:val="ListParagraph"/>
        <w:rPr>
          <w:szCs w:val="28"/>
          <w:lang w:val="ro-RO"/>
        </w:rPr>
      </w:pPr>
    </w:p>
    <w:p w14:paraId="5BE103CE" w14:textId="77777777"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F5453C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AFD5" w14:textId="77777777" w:rsidR="00A74C6B" w:rsidRDefault="00A74C6B" w:rsidP="00164883">
      <w:pPr>
        <w:spacing w:after="0" w:line="240" w:lineRule="auto"/>
      </w:pPr>
      <w:r>
        <w:separator/>
      </w:r>
    </w:p>
  </w:endnote>
  <w:endnote w:type="continuationSeparator" w:id="0">
    <w:p w14:paraId="599E99C8" w14:textId="77777777" w:rsidR="00A74C6B" w:rsidRDefault="00A74C6B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826414"/>
      <w:docPartObj>
        <w:docPartGallery w:val="Page Numbers (Bottom of Page)"/>
        <w:docPartUnique/>
      </w:docPartObj>
    </w:sdtPr>
    <w:sdtEndPr/>
    <w:sdtContent>
      <w:p w14:paraId="5DB57B54" w14:textId="77777777" w:rsidR="00164883" w:rsidRDefault="00D8202F">
        <w:pPr>
          <w:pStyle w:val="Footer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B67DA5" w:rsidRPr="00B67DA5">
          <w:rPr>
            <w:noProof/>
            <w:lang w:val="ru-RU"/>
          </w:rPr>
          <w:t>1</w:t>
        </w:r>
        <w:r>
          <w:fldChar w:fldCharType="end"/>
        </w:r>
      </w:p>
    </w:sdtContent>
  </w:sdt>
  <w:p w14:paraId="164932FD" w14:textId="77777777" w:rsidR="00164883" w:rsidRDefault="00164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138B" w14:textId="77777777" w:rsidR="00A74C6B" w:rsidRDefault="00A74C6B" w:rsidP="00164883">
      <w:pPr>
        <w:spacing w:after="0" w:line="240" w:lineRule="auto"/>
      </w:pPr>
      <w:r>
        <w:separator/>
      </w:r>
    </w:p>
  </w:footnote>
  <w:footnote w:type="continuationSeparator" w:id="0">
    <w:p w14:paraId="105CBF5D" w14:textId="77777777" w:rsidR="00A74C6B" w:rsidRDefault="00A74C6B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5B9"/>
    <w:multiLevelType w:val="hybridMultilevel"/>
    <w:tmpl w:val="965CAD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12472"/>
    <w:multiLevelType w:val="hybridMultilevel"/>
    <w:tmpl w:val="3CF04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503"/>
    <w:multiLevelType w:val="multilevel"/>
    <w:tmpl w:val="626C2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1315751"/>
    <w:multiLevelType w:val="multilevel"/>
    <w:tmpl w:val="6A2EF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B0FEE"/>
    <w:multiLevelType w:val="hybridMultilevel"/>
    <w:tmpl w:val="9974978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2846E7"/>
    <w:multiLevelType w:val="multilevel"/>
    <w:tmpl w:val="34260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62C4C"/>
    <w:multiLevelType w:val="hybridMultilevel"/>
    <w:tmpl w:val="A8BE2A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7" w15:restartNumberingAfterBreak="0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0DC4DBB"/>
    <w:multiLevelType w:val="multilevel"/>
    <w:tmpl w:val="9E2CA2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82597"/>
    <w:multiLevelType w:val="multilevel"/>
    <w:tmpl w:val="95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5D4D"/>
    <w:multiLevelType w:val="multilevel"/>
    <w:tmpl w:val="192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8"/>
  </w:num>
  <w:num w:numId="5">
    <w:abstractNumId w:val="29"/>
  </w:num>
  <w:num w:numId="6">
    <w:abstractNumId w:val="5"/>
  </w:num>
  <w:num w:numId="7">
    <w:abstractNumId w:val="2"/>
  </w:num>
  <w:num w:numId="8">
    <w:abstractNumId w:val="3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23"/>
  </w:num>
  <w:num w:numId="16">
    <w:abstractNumId w:val="21"/>
  </w:num>
  <w:num w:numId="17">
    <w:abstractNumId w:val="25"/>
  </w:num>
  <w:num w:numId="18">
    <w:abstractNumId w:val="6"/>
  </w:num>
  <w:num w:numId="19">
    <w:abstractNumId w:val="7"/>
  </w:num>
  <w:num w:numId="20">
    <w:abstractNumId w:val="4"/>
  </w:num>
  <w:num w:numId="21">
    <w:abstractNumId w:val="28"/>
  </w:num>
  <w:num w:numId="22">
    <w:abstractNumId w:val="26"/>
  </w:num>
  <w:num w:numId="23">
    <w:abstractNumId w:val="13"/>
  </w:num>
  <w:num w:numId="24">
    <w:abstractNumId w:val="24"/>
  </w:num>
  <w:num w:numId="25">
    <w:abstractNumId w:val="0"/>
  </w:num>
  <w:num w:numId="26">
    <w:abstractNumId w:val="15"/>
  </w:num>
  <w:num w:numId="27">
    <w:abstractNumId w:val="9"/>
  </w:num>
  <w:num w:numId="28">
    <w:abstractNumId w:val="12"/>
  </w:num>
  <w:num w:numId="29">
    <w:abstractNumId w:val="30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B1A"/>
    <w:rsid w:val="0000372D"/>
    <w:rsid w:val="000140CA"/>
    <w:rsid w:val="00020E89"/>
    <w:rsid w:val="000353B2"/>
    <w:rsid w:val="000402DD"/>
    <w:rsid w:val="000C26FE"/>
    <w:rsid w:val="000C5014"/>
    <w:rsid w:val="000D3847"/>
    <w:rsid w:val="0012152F"/>
    <w:rsid w:val="001246BA"/>
    <w:rsid w:val="00125F59"/>
    <w:rsid w:val="00164883"/>
    <w:rsid w:val="001853D9"/>
    <w:rsid w:val="001D0B12"/>
    <w:rsid w:val="00202380"/>
    <w:rsid w:val="00202EAB"/>
    <w:rsid w:val="00227051"/>
    <w:rsid w:val="002340D0"/>
    <w:rsid w:val="002414B6"/>
    <w:rsid w:val="002A1C4C"/>
    <w:rsid w:val="0032722A"/>
    <w:rsid w:val="00342BE5"/>
    <w:rsid w:val="00367BB3"/>
    <w:rsid w:val="00370C29"/>
    <w:rsid w:val="003B7753"/>
    <w:rsid w:val="003E433F"/>
    <w:rsid w:val="004012A5"/>
    <w:rsid w:val="004501A2"/>
    <w:rsid w:val="0045779D"/>
    <w:rsid w:val="0048159D"/>
    <w:rsid w:val="004A2E5F"/>
    <w:rsid w:val="004B08B7"/>
    <w:rsid w:val="004F18F9"/>
    <w:rsid w:val="00501E92"/>
    <w:rsid w:val="00591AEA"/>
    <w:rsid w:val="005B5470"/>
    <w:rsid w:val="005E18E8"/>
    <w:rsid w:val="005E324A"/>
    <w:rsid w:val="005E4B6E"/>
    <w:rsid w:val="00660521"/>
    <w:rsid w:val="006627D4"/>
    <w:rsid w:val="00686B36"/>
    <w:rsid w:val="006C60A4"/>
    <w:rsid w:val="00751AA4"/>
    <w:rsid w:val="00756E47"/>
    <w:rsid w:val="00831215"/>
    <w:rsid w:val="008A1B74"/>
    <w:rsid w:val="008A7160"/>
    <w:rsid w:val="008C16D6"/>
    <w:rsid w:val="00957DDF"/>
    <w:rsid w:val="009C4FBA"/>
    <w:rsid w:val="009F22E5"/>
    <w:rsid w:val="00A33CC1"/>
    <w:rsid w:val="00A428A9"/>
    <w:rsid w:val="00A74C6B"/>
    <w:rsid w:val="00A85222"/>
    <w:rsid w:val="00AC79F0"/>
    <w:rsid w:val="00B309BA"/>
    <w:rsid w:val="00B4186B"/>
    <w:rsid w:val="00B67DA5"/>
    <w:rsid w:val="00BD7E12"/>
    <w:rsid w:val="00C13862"/>
    <w:rsid w:val="00C2701C"/>
    <w:rsid w:val="00C27920"/>
    <w:rsid w:val="00C365EA"/>
    <w:rsid w:val="00C90428"/>
    <w:rsid w:val="00C96D37"/>
    <w:rsid w:val="00D41548"/>
    <w:rsid w:val="00D8202F"/>
    <w:rsid w:val="00DB5CA5"/>
    <w:rsid w:val="00DC07C1"/>
    <w:rsid w:val="00E3035E"/>
    <w:rsid w:val="00E31B01"/>
    <w:rsid w:val="00E35B4E"/>
    <w:rsid w:val="00E47B1A"/>
    <w:rsid w:val="00E53E5C"/>
    <w:rsid w:val="00EE03B6"/>
    <w:rsid w:val="00EE36CE"/>
    <w:rsid w:val="00F5453C"/>
    <w:rsid w:val="00F93BD7"/>
    <w:rsid w:val="00FB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EFAB"/>
  <w15:docId w15:val="{8050C6B2-371B-4A9E-AA53-94FBD17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7D4"/>
  </w:style>
  <w:style w:type="paragraph" w:styleId="Heading1">
    <w:name w:val="heading 1"/>
    <w:basedOn w:val="Normal"/>
    <w:next w:val="Normal"/>
    <w:link w:val="Heading1Char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E47B1A"/>
    <w:rPr>
      <w:rFonts w:ascii="Arial" w:eastAsia="Times New Roman" w:hAnsi="Arial" w:cs="Arial"/>
      <w:lang w:val="ru-RU" w:eastAsia="ru-RU"/>
    </w:rPr>
  </w:style>
  <w:style w:type="paragraph" w:styleId="ListParagraph">
    <w:name w:val="List Paragraph"/>
    <w:basedOn w:val="Normal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DefaultParagraphFont"/>
    <w:rsid w:val="009F22E5"/>
  </w:style>
  <w:style w:type="character" w:customStyle="1" w:styleId="co2">
    <w:name w:val="co2"/>
    <w:basedOn w:val="DefaultParagraphFont"/>
    <w:rsid w:val="009F22E5"/>
  </w:style>
  <w:style w:type="character" w:customStyle="1" w:styleId="sy2">
    <w:name w:val="sy2"/>
    <w:basedOn w:val="DefaultParagraphFont"/>
    <w:rsid w:val="009F22E5"/>
  </w:style>
  <w:style w:type="character" w:customStyle="1" w:styleId="sy4">
    <w:name w:val="sy4"/>
    <w:basedOn w:val="DefaultParagraphFont"/>
    <w:rsid w:val="009F22E5"/>
  </w:style>
  <w:style w:type="character" w:customStyle="1" w:styleId="kw4">
    <w:name w:val="kw4"/>
    <w:basedOn w:val="DefaultParagraphFont"/>
    <w:rsid w:val="009F22E5"/>
  </w:style>
  <w:style w:type="character" w:customStyle="1" w:styleId="sy1">
    <w:name w:val="sy1"/>
    <w:basedOn w:val="DefaultParagraphFont"/>
    <w:rsid w:val="009F22E5"/>
  </w:style>
  <w:style w:type="character" w:customStyle="1" w:styleId="nu0">
    <w:name w:val="nu0"/>
    <w:basedOn w:val="DefaultParagraphFont"/>
    <w:rsid w:val="009F22E5"/>
  </w:style>
  <w:style w:type="character" w:customStyle="1" w:styleId="me2">
    <w:name w:val="me2"/>
    <w:basedOn w:val="DefaultParagraphFont"/>
    <w:rsid w:val="009F22E5"/>
  </w:style>
  <w:style w:type="character" w:customStyle="1" w:styleId="br0">
    <w:name w:val="br0"/>
    <w:basedOn w:val="DefaultParagraphFont"/>
    <w:rsid w:val="009F22E5"/>
  </w:style>
  <w:style w:type="character" w:customStyle="1" w:styleId="st0">
    <w:name w:val="st0"/>
    <w:basedOn w:val="DefaultParagraphFont"/>
    <w:rsid w:val="009F22E5"/>
  </w:style>
  <w:style w:type="character" w:customStyle="1" w:styleId="ilad">
    <w:name w:val="il_ad"/>
    <w:basedOn w:val="DefaultParagraphFont"/>
    <w:rsid w:val="009F22E5"/>
  </w:style>
  <w:style w:type="character" w:customStyle="1" w:styleId="kw3">
    <w:name w:val="kw3"/>
    <w:basedOn w:val="DefaultParagraphFont"/>
    <w:rsid w:val="000140CA"/>
  </w:style>
  <w:style w:type="character" w:customStyle="1" w:styleId="kw2">
    <w:name w:val="kw2"/>
    <w:basedOn w:val="DefaultParagraphFont"/>
    <w:rsid w:val="000140CA"/>
  </w:style>
  <w:style w:type="character" w:customStyle="1" w:styleId="sy3">
    <w:name w:val="sy3"/>
    <w:basedOn w:val="DefaultParagraphFont"/>
    <w:rsid w:val="000140CA"/>
  </w:style>
  <w:style w:type="character" w:customStyle="1" w:styleId="me1">
    <w:name w:val="me1"/>
    <w:basedOn w:val="DefaultParagraphFont"/>
    <w:rsid w:val="000140CA"/>
  </w:style>
  <w:style w:type="character" w:customStyle="1" w:styleId="kw1">
    <w:name w:val="kw1"/>
    <w:basedOn w:val="DefaultParagraphFont"/>
    <w:rsid w:val="000140CA"/>
  </w:style>
  <w:style w:type="paragraph" w:styleId="Caption">
    <w:name w:val="caption"/>
    <w:basedOn w:val="Normal"/>
    <w:next w:val="Normal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83"/>
  </w:style>
  <w:style w:type="paragraph" w:styleId="Footer">
    <w:name w:val="footer"/>
    <w:basedOn w:val="Normal"/>
    <w:link w:val="FooterChar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83"/>
  </w:style>
  <w:style w:type="character" w:styleId="Hyperlink">
    <w:name w:val="Hyperlink"/>
    <w:basedOn w:val="DefaultParagraphFont"/>
    <w:uiPriority w:val="99"/>
    <w:unhideWhenUsed/>
    <w:rsid w:val="000D384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52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vGb5Z0yM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ozblog.ru/2012/05/jquery-email-f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ihr_NEcY&amp;index=2&amp;list=PL_QXkBHy8yVo085n2_3T9S0h8vfW-ksV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D2ADEA3-88EE-4A7D-A1FC-9103C3D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</cp:lastModifiedBy>
  <cp:revision>3</cp:revision>
  <dcterms:created xsi:type="dcterms:W3CDTF">2017-01-29T06:42:00Z</dcterms:created>
  <dcterms:modified xsi:type="dcterms:W3CDTF">2018-08-23T05:42:00Z</dcterms:modified>
</cp:coreProperties>
</file>